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742"/>
        <w:gridCol w:w="3845"/>
      </w:tblGrid>
      <w:tr w:rsidR="000B20BD" w:rsidRPr="00371BA5" w14:paraId="04D54236" w14:textId="77777777" w:rsidTr="003A4A0B">
        <w:trPr>
          <w:trHeight w:val="1818"/>
        </w:trPr>
        <w:tc>
          <w:tcPr>
            <w:tcW w:w="4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CFCE98B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371BA5">
              <w:rPr>
                <w:b/>
                <w:caps/>
                <w:sz w:val="20"/>
                <w:lang w:val="be-BY"/>
              </w:rPr>
              <w:t>Баш</w:t>
            </w:r>
            <w:r w:rsidRPr="00371BA5">
              <w:rPr>
                <w:rFonts w:eastAsia="MS Mincho"/>
                <w:b/>
                <w:caps/>
                <w:sz w:val="20"/>
                <w:lang w:val="be-BY"/>
              </w:rPr>
              <w:t>ҡортостан  Республикаһы</w:t>
            </w:r>
          </w:p>
          <w:p w14:paraId="0D987043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371BA5">
              <w:rPr>
                <w:rFonts w:eastAsia="MS Mincho"/>
                <w:b/>
                <w:sz w:val="20"/>
                <w:lang w:val="be-BY"/>
              </w:rPr>
              <w:t>АСКЫН РАЙОНЫ</w:t>
            </w:r>
          </w:p>
          <w:p w14:paraId="2C176A12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sz w:val="20"/>
              </w:rPr>
            </w:pPr>
            <w:r w:rsidRPr="00371BA5">
              <w:rPr>
                <w:rFonts w:eastAsia="MS Mincho"/>
                <w:b/>
                <w:sz w:val="20"/>
                <w:lang w:val="be-BY"/>
              </w:rPr>
              <w:t>МУНИЦИПАЛЬ РАЙОНЫНЫҢ</w:t>
            </w:r>
          </w:p>
          <w:p w14:paraId="194D0311" w14:textId="77777777" w:rsidR="000B20BD" w:rsidRPr="00371BA5" w:rsidRDefault="000B20BD" w:rsidP="000B20BD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</w:pPr>
            <w:r w:rsidRPr="00371BA5">
              <w:rPr>
                <w:rFonts w:eastAsia="MS Mincho"/>
                <w:b/>
                <w:sz w:val="20"/>
                <w:lang w:val="be-BY"/>
              </w:rPr>
              <w:t>ҠА</w:t>
            </w: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ҘАНСЫ АУЫЛ СОВЕТЫ</w:t>
            </w:r>
          </w:p>
          <w:p w14:paraId="3A7B6470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 w:rsidRPr="00371BA5">
              <w:rPr>
                <w:rStyle w:val="unicode1"/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2AC8FE8C" w14:textId="77777777" w:rsidR="000B20BD" w:rsidRPr="00371BA5" w:rsidRDefault="000B20BD" w:rsidP="000B20BD">
            <w:pPr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371BA5">
              <w:rPr>
                <w:rFonts w:eastAsia="MS Mincho"/>
                <w:b/>
                <w:caps/>
                <w:sz w:val="20"/>
                <w:lang w:val="be-BY"/>
              </w:rPr>
              <w:t>советы</w:t>
            </w:r>
          </w:p>
        </w:tc>
        <w:tc>
          <w:tcPr>
            <w:tcW w:w="1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BD9FCE0" w14:textId="6E3B70FE" w:rsidR="000B20BD" w:rsidRPr="00371BA5" w:rsidRDefault="000B20BD" w:rsidP="000B20BD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F9A495B" wp14:editId="2EEA513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C70A2B" w14:textId="77777777" w:rsidR="000B20BD" w:rsidRPr="00371BA5" w:rsidRDefault="000B20BD" w:rsidP="000B20BD">
            <w:pPr>
              <w:jc w:val="center"/>
              <w:rPr>
                <w:b/>
                <w:color w:val="000000"/>
                <w:sz w:val="20"/>
                <w:lang w:val="be-BY"/>
              </w:rPr>
            </w:pPr>
          </w:p>
          <w:p w14:paraId="12DE09F0" w14:textId="77777777" w:rsidR="000B20BD" w:rsidRPr="00371BA5" w:rsidRDefault="000B20BD" w:rsidP="000B20BD">
            <w:pPr>
              <w:jc w:val="center"/>
              <w:rPr>
                <w:b/>
                <w:color w:val="000000"/>
                <w:sz w:val="20"/>
                <w:lang w:val="be-BY"/>
              </w:rPr>
            </w:pPr>
          </w:p>
          <w:p w14:paraId="6B2FE878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7F62AD9" w14:textId="77777777" w:rsidR="000B20BD" w:rsidRPr="00371BA5" w:rsidRDefault="000B20BD" w:rsidP="000B20BD">
            <w:pPr>
              <w:jc w:val="center"/>
              <w:rPr>
                <w:b/>
                <w:caps/>
                <w:sz w:val="20"/>
                <w:lang w:val="be-BY"/>
              </w:rPr>
            </w:pPr>
            <w:r w:rsidRPr="00371BA5">
              <w:rPr>
                <w:b/>
                <w:caps/>
                <w:sz w:val="20"/>
                <w:lang w:val="be-BY"/>
              </w:rPr>
              <w:t>совет</w:t>
            </w:r>
          </w:p>
          <w:p w14:paraId="29D68600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СЕЛЬСКОГО ПОСЕЛЕНИЯ</w:t>
            </w:r>
          </w:p>
          <w:p w14:paraId="25DF6633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КАЗАНЧИНСКИЙ СЕЛЬСОВЕТ</w:t>
            </w:r>
          </w:p>
          <w:p w14:paraId="06606ED9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МУНИЦИПАЛЬНОГО РАЙОНА</w:t>
            </w:r>
          </w:p>
          <w:p w14:paraId="3C8936C6" w14:textId="77777777" w:rsidR="000B20BD" w:rsidRPr="00371BA5" w:rsidRDefault="000B20BD" w:rsidP="000B20BD">
            <w:pPr>
              <w:jc w:val="center"/>
              <w:rPr>
                <w:b/>
                <w:sz w:val="20"/>
                <w:lang w:val="be-BY"/>
              </w:rPr>
            </w:pPr>
            <w:r w:rsidRPr="00371BA5">
              <w:rPr>
                <w:b/>
                <w:sz w:val="20"/>
                <w:lang w:val="be-BY"/>
              </w:rPr>
              <w:t>АСКИНСКИЙ РАЙОН</w:t>
            </w:r>
          </w:p>
          <w:p w14:paraId="77072FC1" w14:textId="77777777" w:rsidR="000B20BD" w:rsidRPr="00371BA5" w:rsidRDefault="000B20BD" w:rsidP="000B20BD">
            <w:pPr>
              <w:jc w:val="center"/>
              <w:rPr>
                <w:b/>
                <w:caps/>
                <w:sz w:val="20"/>
                <w:lang w:val="be-BY"/>
              </w:rPr>
            </w:pPr>
            <w:r w:rsidRPr="00371BA5">
              <w:rPr>
                <w:b/>
                <w:caps/>
                <w:sz w:val="20"/>
                <w:lang w:val="be-BY"/>
              </w:rPr>
              <w:t>Республики Башкортостан</w:t>
            </w:r>
          </w:p>
          <w:p w14:paraId="69BFF98B" w14:textId="77777777" w:rsidR="000B20BD" w:rsidRPr="00371BA5" w:rsidRDefault="000B20BD" w:rsidP="000B20BD">
            <w:pPr>
              <w:jc w:val="center"/>
              <w:rPr>
                <w:b/>
                <w:caps/>
                <w:sz w:val="20"/>
                <w:lang w:val="be-BY"/>
              </w:rPr>
            </w:pPr>
          </w:p>
        </w:tc>
      </w:tr>
    </w:tbl>
    <w:p w14:paraId="0459B6A3" w14:textId="77777777" w:rsidR="000B20BD" w:rsidRDefault="000B20BD" w:rsidP="000B20BD">
      <w:pPr>
        <w:jc w:val="center"/>
        <w:rPr>
          <w:bCs/>
          <w:szCs w:val="28"/>
        </w:rPr>
      </w:pPr>
    </w:p>
    <w:p w14:paraId="00C0345B" w14:textId="529CE7B8" w:rsidR="000B20BD" w:rsidRPr="002B551D" w:rsidRDefault="00451E51" w:rsidP="000B20BD">
      <w:pPr>
        <w:jc w:val="center"/>
        <w:rPr>
          <w:szCs w:val="28"/>
        </w:rPr>
      </w:pPr>
      <w:r>
        <w:rPr>
          <w:szCs w:val="28"/>
        </w:rPr>
        <w:t>21</w:t>
      </w:r>
      <w:r w:rsidR="000B20BD" w:rsidRPr="002B551D">
        <w:rPr>
          <w:szCs w:val="28"/>
        </w:rPr>
        <w:t>-ое заседание 2</w:t>
      </w:r>
      <w:r w:rsidR="000B20BD">
        <w:rPr>
          <w:szCs w:val="28"/>
        </w:rPr>
        <w:t>8</w:t>
      </w:r>
      <w:r w:rsidR="000B20BD" w:rsidRPr="002B551D">
        <w:rPr>
          <w:szCs w:val="28"/>
        </w:rPr>
        <w:t>-го созыва</w:t>
      </w:r>
    </w:p>
    <w:p w14:paraId="68A52FD1" w14:textId="4BF145BA" w:rsidR="000B20BD" w:rsidRDefault="000B20BD" w:rsidP="000B20BD">
      <w:pPr>
        <w:jc w:val="center"/>
        <w:rPr>
          <w:szCs w:val="28"/>
        </w:rPr>
      </w:pPr>
      <w:r>
        <w:rPr>
          <w:szCs w:val="28"/>
        </w:rPr>
        <w:t xml:space="preserve">05 </w:t>
      </w:r>
      <w:r w:rsidR="00451E51">
        <w:rPr>
          <w:szCs w:val="28"/>
        </w:rPr>
        <w:t>август</w:t>
      </w:r>
      <w:r>
        <w:rPr>
          <w:szCs w:val="28"/>
        </w:rPr>
        <w:t xml:space="preserve"> 202</w:t>
      </w:r>
      <w:r w:rsidR="00451E51">
        <w:rPr>
          <w:szCs w:val="28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йыл</w:t>
      </w:r>
      <w:proofErr w:type="spellEnd"/>
      <w:r>
        <w:rPr>
          <w:szCs w:val="28"/>
        </w:rPr>
        <w:t xml:space="preserve">                        № </w:t>
      </w:r>
      <w:r w:rsidR="00451E51">
        <w:rPr>
          <w:szCs w:val="28"/>
        </w:rPr>
        <w:t>121</w:t>
      </w:r>
      <w:r>
        <w:rPr>
          <w:szCs w:val="28"/>
        </w:rPr>
        <w:t xml:space="preserve">                          05 </w:t>
      </w:r>
      <w:r w:rsidR="00451E51">
        <w:rPr>
          <w:szCs w:val="28"/>
        </w:rPr>
        <w:t>августа</w:t>
      </w:r>
      <w:r>
        <w:rPr>
          <w:szCs w:val="28"/>
        </w:rPr>
        <w:t xml:space="preserve"> 202</w:t>
      </w:r>
      <w:r w:rsidR="00451E51">
        <w:rPr>
          <w:szCs w:val="28"/>
        </w:rPr>
        <w:t>1</w:t>
      </w:r>
      <w:r>
        <w:rPr>
          <w:szCs w:val="28"/>
        </w:rPr>
        <w:t xml:space="preserve"> года</w:t>
      </w:r>
    </w:p>
    <w:p w14:paraId="24285DF0" w14:textId="77777777" w:rsidR="000B20BD" w:rsidRDefault="000B20BD" w:rsidP="000B20BD">
      <w:pPr>
        <w:jc w:val="center"/>
        <w:rPr>
          <w:rFonts w:eastAsia="Calibri"/>
          <w:b/>
          <w:szCs w:val="28"/>
        </w:rPr>
      </w:pPr>
    </w:p>
    <w:p w14:paraId="694C07A5" w14:textId="5C3F3CA2" w:rsidR="00B029DB" w:rsidRPr="005C4A36" w:rsidRDefault="00B029DB" w:rsidP="00B029DB">
      <w:pPr>
        <w:pStyle w:val="32"/>
        <w:shd w:val="clear" w:color="auto" w:fill="auto"/>
        <w:spacing w:before="0" w:after="0"/>
        <w:ind w:left="40" w:right="380"/>
        <w:jc w:val="center"/>
        <w:rPr>
          <w:b w:val="0"/>
          <w:sz w:val="28"/>
          <w:szCs w:val="28"/>
        </w:rPr>
      </w:pPr>
      <w:r w:rsidRPr="005C4A36">
        <w:rPr>
          <w:rStyle w:val="39"/>
          <w:rFonts w:eastAsiaTheme="majorEastAsia"/>
          <w:sz w:val="28"/>
          <w:szCs w:val="28"/>
        </w:rPr>
        <w:t xml:space="preserve">О </w:t>
      </w:r>
      <w:r w:rsidRPr="005C4A36">
        <w:rPr>
          <w:b w:val="0"/>
          <w:sz w:val="28"/>
          <w:szCs w:val="28"/>
        </w:rPr>
        <w:t xml:space="preserve">предложениях по </w:t>
      </w:r>
      <w:r w:rsidRPr="005C4A36">
        <w:rPr>
          <w:rStyle w:val="39"/>
          <w:rFonts w:eastAsiaTheme="majorEastAsia"/>
          <w:sz w:val="28"/>
          <w:szCs w:val="28"/>
        </w:rPr>
        <w:t xml:space="preserve">кандидатурам </w:t>
      </w:r>
      <w:r w:rsidRPr="005C4A36">
        <w:rPr>
          <w:b w:val="0"/>
          <w:sz w:val="28"/>
          <w:szCs w:val="28"/>
        </w:rPr>
        <w:t xml:space="preserve">в </w:t>
      </w:r>
      <w:r w:rsidR="00BD79E0">
        <w:rPr>
          <w:b w:val="0"/>
          <w:sz w:val="28"/>
          <w:szCs w:val="28"/>
        </w:rPr>
        <w:t>р</w:t>
      </w:r>
      <w:r w:rsidRPr="005C4A36">
        <w:rPr>
          <w:b w:val="0"/>
          <w:sz w:val="28"/>
          <w:szCs w:val="28"/>
        </w:rPr>
        <w:t>езерв составов участковых избирательных комиссий</w:t>
      </w:r>
    </w:p>
    <w:p w14:paraId="24CE2B38" w14:textId="77777777" w:rsidR="00B029DB" w:rsidRPr="005C4A36" w:rsidRDefault="00B029DB" w:rsidP="00B029DB">
      <w:pPr>
        <w:pStyle w:val="14-15"/>
        <w:spacing w:line="228" w:lineRule="auto"/>
        <w:ind w:firstLine="0"/>
        <w:rPr>
          <w:color w:val="0000FF"/>
        </w:rPr>
      </w:pPr>
    </w:p>
    <w:p w14:paraId="145CDADD" w14:textId="1681E8D0" w:rsidR="00C622F7" w:rsidRDefault="00C622F7" w:rsidP="00A179A4">
      <w:pPr>
        <w:pStyle w:val="14-15"/>
        <w:spacing w:line="228" w:lineRule="auto"/>
      </w:pPr>
      <w:r>
        <w:t xml:space="preserve">В связи с </w:t>
      </w:r>
      <w:r w:rsidR="000B20BD">
        <w:t>внесением изменений в состав</w:t>
      </w:r>
      <w:r>
        <w:t xml:space="preserve"> участковых избирательных комиссий муниципального района Аскинский район Республики Башкортостан, в соответствии с частью </w:t>
      </w:r>
      <w:proofErr w:type="gramStart"/>
      <w:r>
        <w:t>4  статьи</w:t>
      </w:r>
      <w:proofErr w:type="gramEnd"/>
      <w: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color w:val="0000FF"/>
        </w:rPr>
        <w:t xml:space="preserve"> </w:t>
      </w:r>
      <w:r>
        <w:rPr>
          <w:color w:val="0000FF"/>
          <w:sz w:val="24"/>
          <w:szCs w:val="24"/>
        </w:rPr>
        <w:t xml:space="preserve"> </w:t>
      </w:r>
      <w:r>
        <w:t xml:space="preserve">Совет  Сельского поселения </w:t>
      </w:r>
      <w:proofErr w:type="spellStart"/>
      <w:r>
        <w:t>Казанчинский</w:t>
      </w:r>
      <w:proofErr w:type="spellEnd"/>
      <w:r>
        <w:t xml:space="preserve"> сельсовет муниципального района Аскинский район Республики Башкортостан</w:t>
      </w:r>
      <w:r w:rsidR="00A179A4">
        <w:t xml:space="preserve"> р е ш и л</w:t>
      </w:r>
      <w:r>
        <w:t>:</w:t>
      </w:r>
    </w:p>
    <w:p w14:paraId="494509C1" w14:textId="71DAA30E" w:rsidR="00C622F7" w:rsidRDefault="00C622F7" w:rsidP="005C4A36">
      <w:pPr>
        <w:pStyle w:val="14-15"/>
        <w:spacing w:line="228" w:lineRule="auto"/>
      </w:pPr>
      <w:r>
        <w:t xml:space="preserve">1.Предложить территориальной избирательной комиссии муниципального района Аскинский район Республики Башкортостан </w:t>
      </w:r>
      <w:r w:rsidR="005C4A36">
        <w:t xml:space="preserve">включить состав резерва участковой избирательной </w:t>
      </w:r>
      <w:proofErr w:type="gramStart"/>
      <w:r w:rsidR="005C4A36">
        <w:t>комиссии  избирательн</w:t>
      </w:r>
      <w:r w:rsidR="00451E51">
        <w:t>ого</w:t>
      </w:r>
      <w:proofErr w:type="gramEnd"/>
      <w:r w:rsidR="005C4A36">
        <w:t xml:space="preserve"> участк</w:t>
      </w:r>
      <w:r w:rsidR="00451E51">
        <w:t>а</w:t>
      </w:r>
      <w:r w:rsidR="005C4A36">
        <w:t xml:space="preserve"> № 91</w:t>
      </w:r>
      <w:r w:rsidR="00451E51">
        <w:t>8</w:t>
      </w:r>
      <w:r>
        <w:t xml:space="preserve">  с правом решающего голоса</w:t>
      </w:r>
      <w:r w:rsidR="005C4A36">
        <w:t xml:space="preserve"> согласно Приложения.</w:t>
      </w:r>
    </w:p>
    <w:p w14:paraId="64498F3B" w14:textId="21CD22A4" w:rsidR="00C622F7" w:rsidRDefault="005C4A36" w:rsidP="00C622F7">
      <w:pPr>
        <w:pStyle w:val="14-15"/>
        <w:spacing w:line="228" w:lineRule="auto"/>
      </w:pPr>
      <w:r>
        <w:t>3</w:t>
      </w:r>
      <w:r w:rsidR="00C622F7">
        <w:t xml:space="preserve">. Направить данное решение в территориальную избирательную </w:t>
      </w:r>
      <w:proofErr w:type="gramStart"/>
      <w:r w:rsidR="00C622F7">
        <w:t>комиссию  муниципального</w:t>
      </w:r>
      <w:proofErr w:type="gramEnd"/>
      <w:r w:rsidR="00C622F7">
        <w:t xml:space="preserve"> района Аскинский район  Республики Башкортостан. </w:t>
      </w:r>
    </w:p>
    <w:p w14:paraId="7508B6B4" w14:textId="77777777" w:rsidR="00C622F7" w:rsidRDefault="00C622F7" w:rsidP="00C622F7">
      <w:pPr>
        <w:pStyle w:val="af4"/>
        <w:spacing w:after="0" w:line="228" w:lineRule="auto"/>
        <w:rPr>
          <w:szCs w:val="28"/>
        </w:rPr>
      </w:pPr>
    </w:p>
    <w:p w14:paraId="6A560349" w14:textId="77777777" w:rsidR="00C622F7" w:rsidRDefault="00C622F7" w:rsidP="00C622F7">
      <w:pPr>
        <w:pStyle w:val="af4"/>
        <w:spacing w:after="0" w:line="228" w:lineRule="auto"/>
        <w:rPr>
          <w:szCs w:val="28"/>
        </w:rPr>
      </w:pPr>
    </w:p>
    <w:p w14:paraId="00C8F6F1" w14:textId="77777777" w:rsidR="00C622F7" w:rsidRDefault="00C622F7" w:rsidP="00C622F7">
      <w:pPr>
        <w:pStyle w:val="af4"/>
        <w:spacing w:after="0" w:line="228" w:lineRule="auto"/>
        <w:rPr>
          <w:szCs w:val="28"/>
        </w:rPr>
      </w:pPr>
    </w:p>
    <w:p w14:paraId="38B632D9" w14:textId="2D88BFD9" w:rsidR="00C622F7" w:rsidRPr="00DA36AF" w:rsidRDefault="00C622F7" w:rsidP="00DD4276">
      <w:pPr>
        <w:pStyle w:val="af4"/>
        <w:spacing w:after="0" w:line="228" w:lineRule="auto"/>
        <w:jc w:val="left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DD4276">
        <w:rPr>
          <w:szCs w:val="28"/>
        </w:rPr>
        <w:t xml:space="preserve">                                                       </w:t>
      </w:r>
      <w:r w:rsidR="000B20BD">
        <w:rPr>
          <w:szCs w:val="28"/>
        </w:rPr>
        <w:t xml:space="preserve">И.Ф. </w:t>
      </w:r>
      <w:proofErr w:type="spellStart"/>
      <w:r w:rsidR="000B20BD">
        <w:rPr>
          <w:szCs w:val="28"/>
        </w:rPr>
        <w:t>Денисламов</w:t>
      </w:r>
      <w:proofErr w:type="spellEnd"/>
    </w:p>
    <w:p w14:paraId="40C98A9F" w14:textId="77777777" w:rsidR="00C622F7" w:rsidRDefault="00C622F7" w:rsidP="00C622F7"/>
    <w:p w14:paraId="0ED7C843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072A654B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007CB582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4B4BE5BD" w14:textId="77777777" w:rsidR="00DD4276" w:rsidRDefault="00DD427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39B94F44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1522AD36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6E5BAB5C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4DC9D1D8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</w:pPr>
    </w:p>
    <w:p w14:paraId="52843B30" w14:textId="77777777" w:rsidR="005C4A36" w:rsidRDefault="005C4A36" w:rsidP="00FF6C46">
      <w:pPr>
        <w:pStyle w:val="11"/>
        <w:autoSpaceDE w:val="0"/>
        <w:autoSpaceDN w:val="0"/>
        <w:spacing w:line="228" w:lineRule="auto"/>
        <w:jc w:val="center"/>
        <w:rPr>
          <w:sz w:val="28"/>
          <w:szCs w:val="24"/>
        </w:rPr>
        <w:sectPr w:rsidR="005C4A36" w:rsidSect="007E2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DF739C" w14:textId="1781A13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lastRenderedPageBreak/>
        <w:t xml:space="preserve">Приложение </w:t>
      </w:r>
    </w:p>
    <w:p w14:paraId="5862F2F9" w14:textId="7777777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t>к решению Совета сельского поселения</w:t>
      </w:r>
    </w:p>
    <w:p w14:paraId="67102959" w14:textId="77777777" w:rsidR="005C4A36" w:rsidRPr="00C505CC" w:rsidRDefault="005C4A36" w:rsidP="005C4A36">
      <w:pPr>
        <w:jc w:val="right"/>
        <w:rPr>
          <w:sz w:val="24"/>
          <w:szCs w:val="24"/>
        </w:rPr>
      </w:pPr>
      <w:proofErr w:type="spellStart"/>
      <w:r w:rsidRPr="00C505CC">
        <w:rPr>
          <w:sz w:val="24"/>
          <w:szCs w:val="24"/>
        </w:rPr>
        <w:t>Казанчинский</w:t>
      </w:r>
      <w:proofErr w:type="spellEnd"/>
      <w:r w:rsidRPr="00C505CC">
        <w:rPr>
          <w:sz w:val="24"/>
          <w:szCs w:val="24"/>
        </w:rPr>
        <w:t xml:space="preserve"> сельсовет</w:t>
      </w:r>
    </w:p>
    <w:p w14:paraId="720F34F0" w14:textId="7777777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t xml:space="preserve">муниципального района Аскинский район </w:t>
      </w:r>
    </w:p>
    <w:p w14:paraId="4C6ED3D2" w14:textId="77777777" w:rsidR="005C4A36" w:rsidRPr="00C505CC" w:rsidRDefault="005C4A36" w:rsidP="005C4A36">
      <w:pPr>
        <w:jc w:val="right"/>
        <w:rPr>
          <w:sz w:val="24"/>
          <w:szCs w:val="24"/>
        </w:rPr>
      </w:pPr>
      <w:r w:rsidRPr="00C505CC">
        <w:rPr>
          <w:sz w:val="24"/>
          <w:szCs w:val="24"/>
        </w:rPr>
        <w:t>Республики Башкортостан</w:t>
      </w:r>
    </w:p>
    <w:p w14:paraId="52C10A36" w14:textId="29CA6E72" w:rsidR="005C4A36" w:rsidRPr="00C505CC" w:rsidRDefault="005C4A36" w:rsidP="005C4A36">
      <w:pPr>
        <w:jc w:val="right"/>
        <w:rPr>
          <w:sz w:val="20"/>
        </w:rPr>
      </w:pPr>
      <w:r w:rsidRPr="00C505CC">
        <w:rPr>
          <w:sz w:val="24"/>
          <w:szCs w:val="24"/>
        </w:rPr>
        <w:t>от «</w:t>
      </w:r>
      <w:r w:rsidR="000B20BD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C505CC">
        <w:rPr>
          <w:sz w:val="24"/>
          <w:szCs w:val="24"/>
        </w:rPr>
        <w:t xml:space="preserve">» </w:t>
      </w:r>
      <w:r w:rsidR="00451E51">
        <w:rPr>
          <w:sz w:val="24"/>
          <w:szCs w:val="24"/>
        </w:rPr>
        <w:t>августа</w:t>
      </w:r>
      <w:r w:rsidRPr="00C505CC">
        <w:rPr>
          <w:sz w:val="24"/>
          <w:szCs w:val="24"/>
        </w:rPr>
        <w:t xml:space="preserve"> 20</w:t>
      </w:r>
      <w:r w:rsidR="000B20BD">
        <w:rPr>
          <w:sz w:val="24"/>
          <w:szCs w:val="24"/>
        </w:rPr>
        <w:t>2</w:t>
      </w:r>
      <w:r w:rsidR="00451E51">
        <w:rPr>
          <w:sz w:val="24"/>
          <w:szCs w:val="24"/>
        </w:rPr>
        <w:t>1</w:t>
      </w:r>
      <w:r w:rsidRPr="00C505CC">
        <w:rPr>
          <w:sz w:val="24"/>
          <w:szCs w:val="24"/>
        </w:rPr>
        <w:t>года</w:t>
      </w:r>
      <w:r>
        <w:rPr>
          <w:sz w:val="20"/>
        </w:rPr>
        <w:t xml:space="preserve"> </w:t>
      </w:r>
      <w:r w:rsidRPr="005C4A36">
        <w:rPr>
          <w:sz w:val="24"/>
          <w:szCs w:val="24"/>
        </w:rPr>
        <w:t>№</w:t>
      </w:r>
      <w:r w:rsidR="00451E51">
        <w:rPr>
          <w:sz w:val="24"/>
          <w:szCs w:val="24"/>
        </w:rPr>
        <w:t>121</w:t>
      </w:r>
      <w:r>
        <w:rPr>
          <w:sz w:val="20"/>
        </w:rPr>
        <w:t xml:space="preserve">                                          </w:t>
      </w:r>
    </w:p>
    <w:p w14:paraId="52B19B2C" w14:textId="77777777" w:rsidR="005C4A36" w:rsidRDefault="005C4A36" w:rsidP="005C4A36">
      <w:pPr>
        <w:jc w:val="center"/>
        <w:rPr>
          <w:szCs w:val="28"/>
        </w:rPr>
      </w:pPr>
    </w:p>
    <w:p w14:paraId="029AD3DC" w14:textId="77777777" w:rsidR="005C4A36" w:rsidRDefault="005C4A36" w:rsidP="005C4A36">
      <w:pPr>
        <w:jc w:val="center"/>
        <w:rPr>
          <w:szCs w:val="28"/>
        </w:rPr>
      </w:pPr>
      <w:r w:rsidRPr="009F3578">
        <w:rPr>
          <w:szCs w:val="28"/>
        </w:rPr>
        <w:t xml:space="preserve">СПИСОК </w:t>
      </w:r>
    </w:p>
    <w:p w14:paraId="08BE4F7B" w14:textId="3B21BCBC" w:rsidR="005C4A36" w:rsidRDefault="005C4A36" w:rsidP="005C4A36">
      <w:pPr>
        <w:jc w:val="center"/>
        <w:rPr>
          <w:bCs/>
        </w:rPr>
      </w:pPr>
      <w:r>
        <w:rPr>
          <w:szCs w:val="28"/>
        </w:rPr>
        <w:t xml:space="preserve">кандидатур, предложенных Советом сельского поселения </w:t>
      </w:r>
      <w:proofErr w:type="spellStart"/>
      <w:r>
        <w:rPr>
          <w:szCs w:val="28"/>
        </w:rPr>
        <w:t>Казанч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овет  муниципального</w:t>
      </w:r>
      <w:proofErr w:type="gramEnd"/>
      <w:r>
        <w:rPr>
          <w:szCs w:val="28"/>
        </w:rPr>
        <w:t xml:space="preserve"> района </w:t>
      </w:r>
      <w:r w:rsidRPr="009F3578">
        <w:rPr>
          <w:szCs w:val="28"/>
        </w:rPr>
        <w:t>Аскинский  район Республики Башкортостан</w:t>
      </w:r>
      <w:r>
        <w:rPr>
          <w:szCs w:val="28"/>
        </w:rPr>
        <w:t xml:space="preserve"> для назначения членами участковых избирательных комиссий с правом решающего голоса в </w:t>
      </w:r>
      <w:r w:rsidRPr="00C505CC">
        <w:rPr>
          <w:szCs w:val="28"/>
        </w:rPr>
        <w:t xml:space="preserve">состав резерва  </w:t>
      </w:r>
      <w:r w:rsidRPr="00C505CC">
        <w:t>избирательн</w:t>
      </w:r>
      <w:r>
        <w:t>ых</w:t>
      </w:r>
      <w:r w:rsidRPr="00C505CC">
        <w:t xml:space="preserve"> участ</w:t>
      </w:r>
      <w:r w:rsidR="00A458C6">
        <w:t>к</w:t>
      </w:r>
      <w:r>
        <w:t>ов</w:t>
      </w:r>
      <w:r w:rsidRPr="00C505CC">
        <w:rPr>
          <w:bCs/>
        </w:rPr>
        <w:t>№91</w:t>
      </w:r>
      <w:r w:rsidR="00451E51">
        <w:rPr>
          <w:bCs/>
        </w:rPr>
        <w:t>8</w:t>
      </w:r>
    </w:p>
    <w:p w14:paraId="36F68C92" w14:textId="77777777" w:rsidR="00451E51" w:rsidRPr="00C505CC" w:rsidRDefault="00451E51" w:rsidP="005C4A36">
      <w:pPr>
        <w:jc w:val="center"/>
        <w:rPr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15"/>
        <w:gridCol w:w="1116"/>
        <w:gridCol w:w="713"/>
        <w:gridCol w:w="1418"/>
        <w:gridCol w:w="1276"/>
        <w:gridCol w:w="1701"/>
        <w:gridCol w:w="1134"/>
        <w:gridCol w:w="992"/>
        <w:gridCol w:w="850"/>
        <w:gridCol w:w="1134"/>
        <w:gridCol w:w="2127"/>
        <w:gridCol w:w="1417"/>
      </w:tblGrid>
      <w:tr w:rsidR="005C4A36" w:rsidRPr="00F34072" w14:paraId="50EE8031" w14:textId="77777777" w:rsidTr="00DA6E06">
        <w:tc>
          <w:tcPr>
            <w:tcW w:w="709" w:type="dxa"/>
            <w:shd w:val="clear" w:color="auto" w:fill="auto"/>
            <w:vAlign w:val="center"/>
          </w:tcPr>
          <w:p w14:paraId="07FBC9C7" w14:textId="77777777" w:rsidR="005C4A36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61788237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К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7286BFF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Ф.И.О.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4C3FDCA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Дата рождения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DEBF44B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Граждан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7A6C8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60FB6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Опыт работы в избирательных комисс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596C6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Место работы с указанием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2C15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 xml:space="preserve">Является ли </w:t>
            </w:r>
            <w:proofErr w:type="spellStart"/>
            <w:r w:rsidRPr="00F34072">
              <w:rPr>
                <w:sz w:val="20"/>
              </w:rPr>
              <w:t>муници</w:t>
            </w:r>
            <w:proofErr w:type="spellEnd"/>
            <w:r w:rsidRPr="00F34072">
              <w:rPr>
                <w:sz w:val="20"/>
              </w:rPr>
              <w:t>-</w:t>
            </w:r>
          </w:p>
          <w:p w14:paraId="5C65E8BC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proofErr w:type="spellStart"/>
            <w:r w:rsidRPr="00F34072">
              <w:rPr>
                <w:sz w:val="20"/>
              </w:rPr>
              <w:t>пальным</w:t>
            </w:r>
            <w:proofErr w:type="spellEnd"/>
            <w:r w:rsidRPr="00F34072">
              <w:rPr>
                <w:sz w:val="20"/>
              </w:rPr>
              <w:t xml:space="preserve"> или </w:t>
            </w:r>
            <w:proofErr w:type="spellStart"/>
            <w:r w:rsidRPr="00F34072">
              <w:rPr>
                <w:sz w:val="20"/>
              </w:rPr>
              <w:t>государст</w:t>
            </w:r>
            <w:proofErr w:type="spellEnd"/>
            <w:r w:rsidRPr="00F34072">
              <w:rPr>
                <w:sz w:val="20"/>
              </w:rPr>
              <w:t>-</w:t>
            </w:r>
          </w:p>
          <w:p w14:paraId="4C9E5C99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венным служащ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32D6D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Наличие заяв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29240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Паспорт</w:t>
            </w:r>
          </w:p>
          <w:p w14:paraId="09B19192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(серия, номе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A4C4D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Субъект выдви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BE2400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801ED" w14:textId="77777777" w:rsidR="005C4A36" w:rsidRPr="00F34072" w:rsidRDefault="005C4A36" w:rsidP="00DA6E06">
            <w:pPr>
              <w:jc w:val="center"/>
              <w:rPr>
                <w:sz w:val="20"/>
              </w:rPr>
            </w:pPr>
            <w:r w:rsidRPr="00F34072">
              <w:rPr>
                <w:sz w:val="20"/>
              </w:rPr>
              <w:t>Контактный телефон</w:t>
            </w:r>
          </w:p>
        </w:tc>
      </w:tr>
      <w:tr w:rsidR="005C4A36" w:rsidRPr="00F34072" w14:paraId="43DB1A35" w14:textId="77777777" w:rsidTr="00DA6E06">
        <w:tc>
          <w:tcPr>
            <w:tcW w:w="709" w:type="dxa"/>
            <w:shd w:val="clear" w:color="auto" w:fill="auto"/>
          </w:tcPr>
          <w:p w14:paraId="68B8C040" w14:textId="2CFDDA02" w:rsidR="005C4A36" w:rsidRDefault="00451E51" w:rsidP="00DA6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715" w:type="dxa"/>
            <w:shd w:val="clear" w:color="auto" w:fill="auto"/>
          </w:tcPr>
          <w:p w14:paraId="2A6F3B9E" w14:textId="6BF9FC2B" w:rsidR="005C4A36" w:rsidRPr="00E70C05" w:rsidRDefault="00451E51" w:rsidP="00DA6E06">
            <w:pPr>
              <w:spacing w:line="21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алиева </w:t>
            </w:r>
            <w:proofErr w:type="spellStart"/>
            <w:r>
              <w:rPr>
                <w:sz w:val="20"/>
              </w:rPr>
              <w:t>Гузя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физовна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14:paraId="084EE7C8" w14:textId="5B609427" w:rsidR="005C4A36" w:rsidRPr="00E70C05" w:rsidRDefault="00451E51" w:rsidP="00DA6E0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08.03.1972</w:t>
            </w:r>
          </w:p>
        </w:tc>
        <w:tc>
          <w:tcPr>
            <w:tcW w:w="713" w:type="dxa"/>
            <w:shd w:val="clear" w:color="auto" w:fill="auto"/>
          </w:tcPr>
          <w:p w14:paraId="561E8CCA" w14:textId="77777777" w:rsidR="005C4A36" w:rsidRPr="00E70C05" w:rsidRDefault="005C4A36" w:rsidP="00DA6E06">
            <w:pPr>
              <w:jc w:val="center"/>
              <w:rPr>
                <w:sz w:val="20"/>
              </w:rPr>
            </w:pPr>
            <w:r w:rsidRPr="00E70C05">
              <w:rPr>
                <w:sz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D0C16DE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 w:rsidRPr="00E70C05">
              <w:rPr>
                <w:sz w:val="20"/>
              </w:rPr>
              <w:t>Высшее</w:t>
            </w:r>
          </w:p>
          <w:p w14:paraId="03D63BA9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BB835B" w14:textId="2F3AC574" w:rsidR="005C4A36" w:rsidRPr="00E70C05" w:rsidRDefault="00451E51" w:rsidP="00DA6E0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50AB2667" w14:textId="232073D6" w:rsidR="005C4A36" w:rsidRPr="00E70C05" w:rsidRDefault="00451E51" w:rsidP="00DA6E0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МБОУ СОШ </w:t>
            </w:r>
            <w:proofErr w:type="spellStart"/>
            <w:r>
              <w:rPr>
                <w:sz w:val="20"/>
              </w:rPr>
              <w:t>д.Кшлау</w:t>
            </w:r>
            <w:proofErr w:type="spellEnd"/>
            <w:r>
              <w:rPr>
                <w:sz w:val="20"/>
              </w:rPr>
              <w:t>- Елга, учитель</w:t>
            </w:r>
          </w:p>
        </w:tc>
        <w:tc>
          <w:tcPr>
            <w:tcW w:w="1134" w:type="dxa"/>
            <w:shd w:val="clear" w:color="auto" w:fill="auto"/>
          </w:tcPr>
          <w:p w14:paraId="50ED3048" w14:textId="77777777" w:rsidR="005C4A36" w:rsidRPr="00E70C05" w:rsidRDefault="005C4A36" w:rsidP="00DA6E06">
            <w:pPr>
              <w:spacing w:line="216" w:lineRule="auto"/>
              <w:jc w:val="center"/>
              <w:rPr>
                <w:sz w:val="20"/>
              </w:rPr>
            </w:pPr>
            <w:r w:rsidRPr="00E70C05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6622574" w14:textId="77777777" w:rsidR="005C4A36" w:rsidRPr="00E70C05" w:rsidRDefault="005C4A36" w:rsidP="00DA6E06">
            <w:pPr>
              <w:rPr>
                <w:sz w:val="20"/>
              </w:rPr>
            </w:pPr>
            <w:r w:rsidRPr="00E70C05">
              <w:rPr>
                <w:sz w:val="20"/>
              </w:rPr>
              <w:t>имеется</w:t>
            </w:r>
          </w:p>
        </w:tc>
        <w:tc>
          <w:tcPr>
            <w:tcW w:w="850" w:type="dxa"/>
            <w:shd w:val="clear" w:color="auto" w:fill="auto"/>
          </w:tcPr>
          <w:p w14:paraId="6E43B12C" w14:textId="5CB5F9CA" w:rsidR="005C4A36" w:rsidRPr="00E70C05" w:rsidRDefault="00451E51" w:rsidP="00DA6E06">
            <w:pPr>
              <w:rPr>
                <w:sz w:val="20"/>
              </w:rPr>
            </w:pPr>
            <w:r>
              <w:rPr>
                <w:sz w:val="20"/>
              </w:rPr>
              <w:t>8016 508611</w:t>
            </w:r>
          </w:p>
        </w:tc>
        <w:tc>
          <w:tcPr>
            <w:tcW w:w="1134" w:type="dxa"/>
            <w:shd w:val="clear" w:color="auto" w:fill="auto"/>
          </w:tcPr>
          <w:p w14:paraId="35F0E39D" w14:textId="77777777" w:rsidR="005C4A36" w:rsidRPr="006B4674" w:rsidRDefault="005C4A36" w:rsidP="00DA6E06">
            <w:pPr>
              <w:spacing w:line="216" w:lineRule="auto"/>
              <w:rPr>
                <w:sz w:val="20"/>
              </w:rPr>
            </w:pPr>
            <w:r w:rsidRPr="006B4674">
              <w:rPr>
                <w:sz w:val="20"/>
              </w:rPr>
              <w:t xml:space="preserve">Совет СП </w:t>
            </w:r>
            <w:proofErr w:type="spellStart"/>
            <w:r w:rsidRPr="006B4674">
              <w:rPr>
                <w:sz w:val="20"/>
              </w:rPr>
              <w:t>Казанчинский</w:t>
            </w:r>
            <w:proofErr w:type="spellEnd"/>
            <w:r w:rsidRPr="006B4674">
              <w:rPr>
                <w:sz w:val="20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14:paraId="7558D6F9" w14:textId="77777777" w:rsidR="005C4A36" w:rsidRPr="00E70C05" w:rsidRDefault="005C4A36" w:rsidP="00DA6E06">
            <w:pPr>
              <w:rPr>
                <w:sz w:val="20"/>
              </w:rPr>
            </w:pPr>
            <w:proofErr w:type="gramStart"/>
            <w:r w:rsidRPr="00E70C05">
              <w:rPr>
                <w:sz w:val="20"/>
              </w:rPr>
              <w:t>452887,РБ</w:t>
            </w:r>
            <w:proofErr w:type="gramEnd"/>
            <w:r w:rsidRPr="00E70C05">
              <w:rPr>
                <w:sz w:val="20"/>
              </w:rPr>
              <w:t xml:space="preserve">, Аскинский р-н, </w:t>
            </w:r>
          </w:p>
          <w:p w14:paraId="6C3BFF99" w14:textId="1B3CBAE8" w:rsidR="005C4A36" w:rsidRPr="00E70C05" w:rsidRDefault="00451E51" w:rsidP="00DA6E0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.Новая</w:t>
            </w:r>
            <w:proofErr w:type="spellEnd"/>
            <w:r>
              <w:rPr>
                <w:sz w:val="20"/>
              </w:rPr>
              <w:t xml:space="preserve"> Кара, </w:t>
            </w:r>
            <w:proofErr w:type="spellStart"/>
            <w:r>
              <w:rPr>
                <w:sz w:val="20"/>
              </w:rPr>
              <w:t>ул.Центральная</w:t>
            </w:r>
            <w:proofErr w:type="spellEnd"/>
            <w:r>
              <w:rPr>
                <w:sz w:val="20"/>
              </w:rPr>
              <w:t>, д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97536" w14:textId="0002619B" w:rsidR="005C4A36" w:rsidRPr="00E70C05" w:rsidRDefault="005C4A36" w:rsidP="00DA6E06">
            <w:pPr>
              <w:spacing w:line="216" w:lineRule="auto"/>
              <w:rPr>
                <w:sz w:val="20"/>
              </w:rPr>
            </w:pPr>
            <w:r w:rsidRPr="00E70C05">
              <w:rPr>
                <w:sz w:val="20"/>
              </w:rPr>
              <w:t>834771-2</w:t>
            </w:r>
            <w:r w:rsidR="00451E51">
              <w:rPr>
                <w:sz w:val="20"/>
              </w:rPr>
              <w:t>6715</w:t>
            </w:r>
          </w:p>
          <w:p w14:paraId="25BD47CC" w14:textId="4323ED71" w:rsidR="005C4A36" w:rsidRPr="00E70C05" w:rsidRDefault="00451E51" w:rsidP="00DA6E06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89371528812</w:t>
            </w:r>
          </w:p>
          <w:p w14:paraId="697836CC" w14:textId="77777777" w:rsidR="005C4A36" w:rsidRPr="00E70C05" w:rsidRDefault="005C4A36" w:rsidP="00DA6E06">
            <w:pPr>
              <w:spacing w:line="216" w:lineRule="auto"/>
              <w:rPr>
                <w:sz w:val="20"/>
              </w:rPr>
            </w:pPr>
          </w:p>
        </w:tc>
      </w:tr>
    </w:tbl>
    <w:p w14:paraId="26E341E0" w14:textId="77777777" w:rsidR="005C4A36" w:rsidRDefault="005C4A36" w:rsidP="005C4A36">
      <w:pPr>
        <w:spacing w:line="360" w:lineRule="auto"/>
        <w:jc w:val="center"/>
        <w:rPr>
          <w:b/>
          <w:szCs w:val="28"/>
        </w:rPr>
      </w:pPr>
    </w:p>
    <w:sectPr w:rsidR="005C4A36" w:rsidSect="009201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540"/>
    <w:rsid w:val="00035F60"/>
    <w:rsid w:val="000A1BE0"/>
    <w:rsid w:val="000B20BD"/>
    <w:rsid w:val="000C65E6"/>
    <w:rsid w:val="00150E23"/>
    <w:rsid w:val="001E09C4"/>
    <w:rsid w:val="001F0F30"/>
    <w:rsid w:val="002F0ABC"/>
    <w:rsid w:val="00352EFF"/>
    <w:rsid w:val="00377615"/>
    <w:rsid w:val="003E5FCC"/>
    <w:rsid w:val="00451E51"/>
    <w:rsid w:val="00457907"/>
    <w:rsid w:val="005C4A36"/>
    <w:rsid w:val="006459BA"/>
    <w:rsid w:val="006A1675"/>
    <w:rsid w:val="006A27F0"/>
    <w:rsid w:val="007A4B10"/>
    <w:rsid w:val="007E25DD"/>
    <w:rsid w:val="008A6F88"/>
    <w:rsid w:val="008E3787"/>
    <w:rsid w:val="00927540"/>
    <w:rsid w:val="00991311"/>
    <w:rsid w:val="009F7BA9"/>
    <w:rsid w:val="00A179A4"/>
    <w:rsid w:val="00A458C6"/>
    <w:rsid w:val="00AC36F2"/>
    <w:rsid w:val="00B029DB"/>
    <w:rsid w:val="00B13540"/>
    <w:rsid w:val="00BD79E0"/>
    <w:rsid w:val="00C622F7"/>
    <w:rsid w:val="00DA36AF"/>
    <w:rsid w:val="00DD4276"/>
    <w:rsid w:val="00DE678B"/>
    <w:rsid w:val="00E41C85"/>
    <w:rsid w:val="00EC067D"/>
    <w:rsid w:val="00ED5B40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756D"/>
  <w15:docId w15:val="{08BEB660-5BCD-49F4-B28B-D7D8039C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540"/>
    <w:rPr>
      <w:sz w:val="28"/>
    </w:rPr>
  </w:style>
  <w:style w:type="paragraph" w:styleId="1">
    <w:name w:val="heading 1"/>
    <w:basedOn w:val="a"/>
    <w:next w:val="a"/>
    <w:link w:val="10"/>
    <w:qFormat/>
    <w:rsid w:val="000A1BE0"/>
    <w:pPr>
      <w:keepNext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D5B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5B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5B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D5B4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D5B4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D5B4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ED5B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D5B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40"/>
    <w:rPr>
      <w:rFonts w:eastAsiaTheme="majorEastAsia" w:cstheme="majorBidi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D5B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5B4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D5B4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D5B4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D5B4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D5B4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D5B4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ED5B40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ED5B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ED5B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ED5B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ED5B4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ED5B40"/>
    <w:rPr>
      <w:b/>
      <w:bCs/>
    </w:rPr>
  </w:style>
  <w:style w:type="character" w:styleId="a9">
    <w:name w:val="Emphasis"/>
    <w:qFormat/>
    <w:rsid w:val="00ED5B40"/>
    <w:rPr>
      <w:i/>
      <w:iCs/>
    </w:rPr>
  </w:style>
  <w:style w:type="paragraph" w:styleId="aa">
    <w:name w:val="No Spacing"/>
    <w:basedOn w:val="a"/>
    <w:uiPriority w:val="1"/>
    <w:qFormat/>
    <w:rsid w:val="00ED5B40"/>
  </w:style>
  <w:style w:type="paragraph" w:styleId="ab">
    <w:name w:val="List Paragraph"/>
    <w:basedOn w:val="a"/>
    <w:uiPriority w:val="34"/>
    <w:qFormat/>
    <w:rsid w:val="00ED5B4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D5B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ED5B4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D5B4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D5B4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D5B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D5B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customStyle="1" w:styleId="14-15">
    <w:name w:val="Текст 14-1.5"/>
    <w:basedOn w:val="a"/>
    <w:rsid w:val="00B13540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1">
    <w:name w:val="Обычный1"/>
    <w:rsid w:val="00B13540"/>
    <w:rPr>
      <w:sz w:val="24"/>
    </w:rPr>
  </w:style>
  <w:style w:type="paragraph" w:customStyle="1" w:styleId="af4">
    <w:name w:val="Содерж"/>
    <w:basedOn w:val="a"/>
    <w:rsid w:val="00B13540"/>
    <w:pPr>
      <w:widowControl w:val="0"/>
      <w:spacing w:after="120"/>
      <w:jc w:val="center"/>
    </w:pPr>
  </w:style>
  <w:style w:type="paragraph" w:styleId="af5">
    <w:name w:val="Balloon Text"/>
    <w:basedOn w:val="a"/>
    <w:link w:val="af6"/>
    <w:uiPriority w:val="99"/>
    <w:semiHidden/>
    <w:unhideWhenUsed/>
    <w:rsid w:val="00DD42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4276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B029DB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29DB"/>
    <w:pPr>
      <w:widowControl w:val="0"/>
      <w:shd w:val="clear" w:color="auto" w:fill="FFFFFF"/>
      <w:spacing w:before="420" w:after="660" w:line="233" w:lineRule="exact"/>
    </w:pPr>
    <w:rPr>
      <w:b/>
      <w:bCs/>
      <w:sz w:val="20"/>
    </w:rPr>
  </w:style>
  <w:style w:type="character" w:customStyle="1" w:styleId="39">
    <w:name w:val="Основной текст (3) + 9"/>
    <w:aliases w:val="5 pt"/>
    <w:basedOn w:val="31"/>
    <w:rsid w:val="00B029DB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12"/>
    <w:locked/>
    <w:rsid w:val="00B029DB"/>
    <w:rPr>
      <w:spacing w:val="-2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029DB"/>
    <w:pPr>
      <w:widowControl w:val="0"/>
      <w:shd w:val="clear" w:color="auto" w:fill="FFFFFF"/>
      <w:spacing w:before="660" w:line="276" w:lineRule="exact"/>
      <w:jc w:val="both"/>
    </w:pPr>
    <w:rPr>
      <w:spacing w:val="-2"/>
      <w:sz w:val="21"/>
      <w:szCs w:val="21"/>
    </w:rPr>
  </w:style>
  <w:style w:type="character" w:customStyle="1" w:styleId="af8">
    <w:name w:val="Основной текст + Полужирный"/>
    <w:aliases w:val="Интервал 0 pt"/>
    <w:basedOn w:val="af7"/>
    <w:rsid w:val="00B029DB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rsid w:val="00035F60"/>
  </w:style>
  <w:style w:type="character" w:customStyle="1" w:styleId="afa">
    <w:name w:val="Основной текст Знак"/>
    <w:basedOn w:val="a0"/>
    <w:link w:val="af9"/>
    <w:uiPriority w:val="99"/>
    <w:rsid w:val="00035F60"/>
    <w:rPr>
      <w:sz w:val="28"/>
    </w:rPr>
  </w:style>
  <w:style w:type="character" w:customStyle="1" w:styleId="unicode1">
    <w:name w:val="unicode1"/>
    <w:basedOn w:val="a0"/>
    <w:rsid w:val="000B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B7A3-14F0-42B8-B919-E3866EE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ftaxtdinovaAA</cp:lastModifiedBy>
  <cp:revision>15</cp:revision>
  <cp:lastPrinted>2020-02-26T11:08:00Z</cp:lastPrinted>
  <dcterms:created xsi:type="dcterms:W3CDTF">2012-09-03T08:33:00Z</dcterms:created>
  <dcterms:modified xsi:type="dcterms:W3CDTF">2021-08-04T09:53:00Z</dcterms:modified>
</cp:coreProperties>
</file>